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4B" w:rsidRPr="00B512DD" w:rsidRDefault="009A514B" w:rsidP="009A514B">
      <w:pPr>
        <w:tabs>
          <w:tab w:val="center" w:pos="5032"/>
        </w:tabs>
        <w:spacing w:line="276" w:lineRule="auto"/>
        <w:ind w:firstLine="142"/>
        <w:jc w:val="center"/>
        <w:rPr>
          <w:b/>
        </w:rPr>
      </w:pPr>
      <w:r w:rsidRPr="00B512DD">
        <w:rPr>
          <w:b/>
        </w:rPr>
        <w:t>ПЛАН МЕРОПРИЯТИЙ,</w:t>
      </w:r>
    </w:p>
    <w:p w:rsidR="009A514B" w:rsidRPr="00B512DD" w:rsidRDefault="009A514B" w:rsidP="009A514B">
      <w:pPr>
        <w:spacing w:line="276" w:lineRule="auto"/>
        <w:jc w:val="center"/>
        <w:rPr>
          <w:b/>
        </w:rPr>
      </w:pPr>
      <w:proofErr w:type="gramStart"/>
      <w:r w:rsidRPr="00B512DD">
        <w:rPr>
          <w:b/>
        </w:rPr>
        <w:t>ПРОВОДИМЫХ</w:t>
      </w:r>
      <w:proofErr w:type="gramEnd"/>
      <w:r w:rsidRPr="00B512DD">
        <w:rPr>
          <w:b/>
        </w:rPr>
        <w:t xml:space="preserve"> В ГРИБАНОВСКОМ МУНИЦИПАЛЬНОМ РАЙОНЕ </w:t>
      </w:r>
    </w:p>
    <w:p w:rsidR="009A514B" w:rsidRPr="00B512DD" w:rsidRDefault="00443F78" w:rsidP="009A514B">
      <w:pPr>
        <w:spacing w:line="276" w:lineRule="auto"/>
        <w:jc w:val="center"/>
        <w:rPr>
          <w:b/>
        </w:rPr>
      </w:pPr>
      <w:r w:rsidRPr="00B512DD">
        <w:rPr>
          <w:b/>
        </w:rPr>
        <w:t>с</w:t>
      </w:r>
      <w:r w:rsidR="00FE69A1">
        <w:rPr>
          <w:b/>
        </w:rPr>
        <w:t xml:space="preserve"> </w:t>
      </w:r>
      <w:r w:rsidR="00A62CF0">
        <w:rPr>
          <w:b/>
        </w:rPr>
        <w:t>15</w:t>
      </w:r>
      <w:r w:rsidR="00FE69A1">
        <w:rPr>
          <w:b/>
        </w:rPr>
        <w:t xml:space="preserve"> </w:t>
      </w:r>
      <w:r w:rsidR="009A514B" w:rsidRPr="00B512DD">
        <w:rPr>
          <w:b/>
        </w:rPr>
        <w:t xml:space="preserve">по </w:t>
      </w:r>
      <w:r w:rsidR="00771A94">
        <w:rPr>
          <w:b/>
        </w:rPr>
        <w:t>19</w:t>
      </w:r>
      <w:r w:rsidR="00FE69A1">
        <w:rPr>
          <w:b/>
        </w:rPr>
        <w:t xml:space="preserve"> </w:t>
      </w:r>
      <w:r w:rsidR="003D3F76" w:rsidRPr="00B512DD">
        <w:rPr>
          <w:b/>
        </w:rPr>
        <w:t>мая</w:t>
      </w:r>
      <w:r w:rsidR="009A514B" w:rsidRPr="00B512DD">
        <w:rPr>
          <w:b/>
        </w:rPr>
        <w:t xml:space="preserve"> 2023 года</w:t>
      </w:r>
    </w:p>
    <w:p w:rsidR="009A514B" w:rsidRPr="00B512DD" w:rsidRDefault="009A514B" w:rsidP="009A514B">
      <w:pPr>
        <w:spacing w:line="276" w:lineRule="auto"/>
        <w:jc w:val="center"/>
        <w:rPr>
          <w:b/>
          <w:sz w:val="10"/>
        </w:rPr>
      </w:pP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2552"/>
        <w:gridCol w:w="2835"/>
      </w:tblGrid>
      <w:tr w:rsidR="003D3F76" w:rsidRPr="00B512DD" w:rsidTr="00AE40F7">
        <w:trPr>
          <w:trHeight w:val="5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B512DD" w:rsidRDefault="003D3F76" w:rsidP="00AE40F7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Время нача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B512DD" w:rsidRDefault="003D3F76" w:rsidP="00AE40F7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B512DD" w:rsidRDefault="003D3F76" w:rsidP="00AE40F7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Место проведения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B512DD" w:rsidRDefault="003D3F76" w:rsidP="00AE40F7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Ответственный </w:t>
            </w:r>
          </w:p>
          <w:p w:rsidR="003D3F76" w:rsidRPr="00B512DD" w:rsidRDefault="003D3F76" w:rsidP="00AE40F7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(ФИО, должность)</w:t>
            </w:r>
          </w:p>
        </w:tc>
      </w:tr>
      <w:tr w:rsidR="003D3F76" w:rsidRPr="00B512DD" w:rsidTr="00AE40F7">
        <w:trPr>
          <w:trHeight w:val="619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B512DD" w:rsidRDefault="003D3F76" w:rsidP="00AE40F7">
            <w:pPr>
              <w:ind w:right="-108"/>
              <w:jc w:val="center"/>
              <w:rPr>
                <w:b/>
                <w:lang w:eastAsia="en-US"/>
              </w:rPr>
            </w:pPr>
          </w:p>
          <w:p w:rsidR="003D3F76" w:rsidRPr="00B512DD" w:rsidRDefault="003D3F76" w:rsidP="00AE40F7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Понедельник – </w:t>
            </w:r>
            <w:r w:rsidR="00A62CF0">
              <w:rPr>
                <w:b/>
                <w:sz w:val="22"/>
                <w:szCs w:val="22"/>
              </w:rPr>
              <w:t>15</w:t>
            </w:r>
            <w:r w:rsidRPr="00B512DD">
              <w:rPr>
                <w:b/>
                <w:sz w:val="22"/>
                <w:szCs w:val="22"/>
              </w:rPr>
              <w:t xml:space="preserve"> </w:t>
            </w:r>
            <w:r w:rsidRPr="00B512DD">
              <w:rPr>
                <w:b/>
              </w:rPr>
              <w:t>мая</w:t>
            </w:r>
          </w:p>
          <w:p w:rsidR="003D3F76" w:rsidRPr="00B512DD" w:rsidRDefault="003D3F76" w:rsidP="00AE40F7">
            <w:pPr>
              <w:ind w:right="-108"/>
              <w:jc w:val="center"/>
              <w:rPr>
                <w:b/>
                <w:lang w:eastAsia="en-US"/>
              </w:rPr>
            </w:pPr>
          </w:p>
        </w:tc>
      </w:tr>
      <w:tr w:rsidR="009D3E0A" w:rsidRPr="005C2D05" w:rsidTr="00AE40F7">
        <w:trPr>
          <w:trHeight w:val="22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E0A" w:rsidRPr="005C2D05" w:rsidRDefault="009D3E0A" w:rsidP="00D5491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08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E0A" w:rsidRPr="005C2D05" w:rsidRDefault="009D3E0A" w:rsidP="009D3E0A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 xml:space="preserve">Проверка </w:t>
            </w:r>
            <w:proofErr w:type="gramStart"/>
            <w:r w:rsidRPr="005C2D05">
              <w:rPr>
                <w:sz w:val="22"/>
                <w:szCs w:val="22"/>
                <w:lang w:eastAsia="en-US"/>
              </w:rPr>
              <w:t>проведения ремонта автомобильных дорог общего пользования местного значения</w:t>
            </w:r>
            <w:proofErr w:type="gramEnd"/>
            <w:r w:rsidRPr="005C2D05">
              <w:rPr>
                <w:sz w:val="22"/>
                <w:szCs w:val="22"/>
                <w:lang w:eastAsia="en-US"/>
              </w:rPr>
              <w:t xml:space="preserve"> подрядчиком, в рамках заключенного муниципального контрак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E0A" w:rsidRPr="005C2D05" w:rsidRDefault="009D3E0A" w:rsidP="00D5491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Территория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E0A" w:rsidRPr="005C2D05" w:rsidRDefault="009D3E0A" w:rsidP="00D5491B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Акименко О.В. – </w:t>
            </w:r>
            <w:r w:rsidRPr="005C2D05">
              <w:rPr>
                <w:sz w:val="22"/>
                <w:szCs w:val="22"/>
                <w:lang w:eastAsia="en-US"/>
              </w:rPr>
              <w:t>начальник отдела ПСТС и ЖКХ администрации</w:t>
            </w:r>
            <w:r w:rsidRPr="005C2D0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2D05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</w:p>
          <w:p w:rsidR="009D3E0A" w:rsidRPr="005C2D05" w:rsidRDefault="009D3E0A" w:rsidP="00D5491B">
            <w:pPr>
              <w:jc w:val="center"/>
              <w:rPr>
                <w:b/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Соловьева С.С.</w:t>
            </w:r>
            <w:r w:rsidRPr="005C2D05">
              <w:rPr>
                <w:sz w:val="22"/>
                <w:szCs w:val="22"/>
                <w:lang w:eastAsia="en-US"/>
              </w:rPr>
              <w:t xml:space="preserve"> – инженер отдела ПСТС и ЖКХ администрации</w:t>
            </w:r>
            <w:r w:rsidRPr="005C2D0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2D05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</w:p>
        </w:tc>
      </w:tr>
      <w:tr w:rsidR="00B50D4C" w:rsidRPr="005C2D05" w:rsidTr="00AE40F7">
        <w:trPr>
          <w:trHeight w:val="22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9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 xml:space="preserve">Рабочее совещание </w:t>
            </w:r>
            <w:proofErr w:type="gramStart"/>
            <w:r w:rsidRPr="005C2D05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5C2D05">
              <w:rPr>
                <w:sz w:val="22"/>
                <w:szCs w:val="22"/>
                <w:lang w:eastAsia="en-US"/>
              </w:rPr>
              <w:t xml:space="preserve"> руководителями сельскохозяйственных предприятий по вопросам работы в системе ФГИС «Сатур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5C2D05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B50D4C" w:rsidRPr="005C2D05" w:rsidRDefault="00B50D4C" w:rsidP="00D5491B">
            <w:pPr>
              <w:jc w:val="center"/>
              <w:rPr>
                <w:b/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муниципального района</w:t>
            </w:r>
            <w:r w:rsidRPr="005C2D05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B50D4C" w:rsidRPr="005C2D05" w:rsidRDefault="00B50D4C" w:rsidP="009A2AD4">
            <w:pPr>
              <w:jc w:val="center"/>
              <w:rPr>
                <w:b/>
                <w:lang w:eastAsia="en-US"/>
              </w:rPr>
            </w:pPr>
          </w:p>
        </w:tc>
      </w:tr>
      <w:tr w:rsidR="00B50D4C" w:rsidRPr="005C2D05" w:rsidTr="00AE40F7">
        <w:trPr>
          <w:trHeight w:val="22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pStyle w:val="a4"/>
              <w:ind w:right="-108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 xml:space="preserve"> 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Еженедельное оперативное  совещание у главы администрации Грибановского муниципального район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B50D4C" w:rsidRPr="005C2D05" w:rsidRDefault="00B50D4C" w:rsidP="00D5491B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>(зал отдела по образованию и молодежной политик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center"/>
            </w:pPr>
            <w:r w:rsidRPr="005C2D05">
              <w:rPr>
                <w:b/>
                <w:sz w:val="22"/>
                <w:szCs w:val="22"/>
              </w:rPr>
              <w:t>Мамаев В.В. –</w:t>
            </w:r>
            <w:r w:rsidRPr="005C2D05">
              <w:rPr>
                <w:sz w:val="22"/>
                <w:szCs w:val="22"/>
              </w:rPr>
              <w:t xml:space="preserve"> глава администрации Грибановского муниципального района </w:t>
            </w:r>
          </w:p>
        </w:tc>
      </w:tr>
      <w:tr w:rsidR="00B50D4C" w:rsidRPr="005C2D05" w:rsidTr="00AE40F7">
        <w:trPr>
          <w:trHeight w:val="22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4-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B50D4C" w:rsidRPr="005C2D05" w:rsidRDefault="00B50D4C" w:rsidP="00D5491B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center"/>
            </w:pPr>
            <w:proofErr w:type="spellStart"/>
            <w:r w:rsidRPr="005C2D05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5C2D05">
              <w:rPr>
                <w:b/>
                <w:sz w:val="22"/>
                <w:szCs w:val="22"/>
              </w:rPr>
              <w:t xml:space="preserve"> Е.А. – </w:t>
            </w:r>
            <w:r w:rsidRPr="005C2D05">
              <w:rPr>
                <w:sz w:val="22"/>
                <w:szCs w:val="22"/>
              </w:rPr>
              <w:t>заместитель руководителя отдела по финансам администрации Грибановского муниципального район</w:t>
            </w:r>
          </w:p>
        </w:tc>
      </w:tr>
      <w:tr w:rsidR="00B50D4C" w:rsidRPr="005C2D05" w:rsidTr="00AE40F7">
        <w:trPr>
          <w:trHeight w:val="22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 xml:space="preserve">  В</w:t>
            </w:r>
          </w:p>
          <w:p w:rsidR="00B50D4C" w:rsidRPr="005C2D05" w:rsidRDefault="00B50D4C" w:rsidP="00AE40F7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течение недел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E40F7">
            <w:pPr>
              <w:shd w:val="clear" w:color="auto" w:fill="FFFFFF"/>
              <w:snapToGrid w:val="0"/>
              <w:jc w:val="both"/>
            </w:pPr>
            <w:r w:rsidRPr="005C2D05">
              <w:rPr>
                <w:sz w:val="22"/>
                <w:szCs w:val="22"/>
              </w:rPr>
              <w:t>Фотовыставка «Как это было»</w:t>
            </w:r>
          </w:p>
          <w:p w:rsidR="00B50D4C" w:rsidRPr="005C2D05" w:rsidRDefault="00B50D4C" w:rsidP="00AE40F7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E40F7">
            <w:pPr>
              <w:jc w:val="center"/>
              <w:rPr>
                <w:bCs/>
              </w:rPr>
            </w:pPr>
            <w:r w:rsidRPr="005C2D05">
              <w:rPr>
                <w:sz w:val="22"/>
                <w:szCs w:val="22"/>
              </w:rPr>
              <w:t>Народный музей – отдел МКУК «ЦКД М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E40F7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5C2D05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B50D4C" w:rsidRPr="005C2D05" w:rsidRDefault="00B50D4C" w:rsidP="00AE40F7">
            <w:pPr>
              <w:jc w:val="center"/>
              <w:rPr>
                <w:lang w:eastAsia="en-US"/>
              </w:rPr>
            </w:pPr>
            <w:proofErr w:type="spellStart"/>
            <w:r w:rsidRPr="005C2D05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5C2D05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5C2D05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B50D4C" w:rsidRPr="005C2D05" w:rsidTr="00AE40F7">
        <w:trPr>
          <w:trHeight w:val="50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D4C" w:rsidRPr="005C2D05" w:rsidRDefault="00B50D4C" w:rsidP="00A62CF0">
            <w:pPr>
              <w:jc w:val="center"/>
              <w:rPr>
                <w:b/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Вторник –  </w:t>
            </w:r>
            <w:r w:rsidRPr="005C2D05">
              <w:rPr>
                <w:b/>
                <w:sz w:val="22"/>
                <w:szCs w:val="22"/>
              </w:rPr>
              <w:t>16 мая</w:t>
            </w:r>
          </w:p>
        </w:tc>
      </w:tr>
      <w:tr w:rsidR="00B50D4C" w:rsidRPr="005C2D05" w:rsidTr="00AE40F7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954C13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954C13">
            <w:pPr>
              <w:shd w:val="clear" w:color="auto" w:fill="FFFFFF"/>
              <w:snapToGrid w:val="0"/>
              <w:jc w:val="both"/>
            </w:pPr>
            <w:r w:rsidRPr="005C2D05">
              <w:rPr>
                <w:sz w:val="22"/>
                <w:szCs w:val="22"/>
              </w:rPr>
              <w:t xml:space="preserve">Рабочая встреча с представителем </w:t>
            </w:r>
            <w:proofErr w:type="spellStart"/>
            <w:r w:rsidRPr="005C2D05">
              <w:rPr>
                <w:sz w:val="22"/>
                <w:szCs w:val="22"/>
              </w:rPr>
              <w:t>Росреестра</w:t>
            </w:r>
            <w:proofErr w:type="spellEnd"/>
            <w:r w:rsidRPr="005C2D05">
              <w:rPr>
                <w:sz w:val="22"/>
                <w:szCs w:val="22"/>
              </w:rPr>
              <w:t xml:space="preserve"> по вопросу исполнения </w:t>
            </w:r>
            <w:r w:rsidRPr="005C2D05">
              <w:rPr>
                <w:sz w:val="22"/>
                <w:szCs w:val="22"/>
              </w:rPr>
              <w:lastRenderedPageBreak/>
              <w:t>положений 518 ФЗ</w:t>
            </w:r>
          </w:p>
          <w:p w:rsidR="00B50D4C" w:rsidRPr="005C2D05" w:rsidRDefault="00B50D4C" w:rsidP="00954C13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center"/>
            </w:pPr>
            <w:r w:rsidRPr="005C2D05">
              <w:lastRenderedPageBreak/>
              <w:t xml:space="preserve">Отдел по управлению муниципальным </w:t>
            </w:r>
            <w:r w:rsidRPr="005C2D05">
              <w:lastRenderedPageBreak/>
              <w:t>имуществом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center"/>
              <w:rPr>
                <w:lang w:eastAsia="en-US"/>
              </w:rPr>
            </w:pPr>
            <w:r w:rsidRPr="005C2D05">
              <w:rPr>
                <w:b/>
                <w:lang w:eastAsia="en-US"/>
              </w:rPr>
              <w:lastRenderedPageBreak/>
              <w:t xml:space="preserve">Макарова А.И. – </w:t>
            </w:r>
            <w:r w:rsidRPr="005C2D05">
              <w:rPr>
                <w:lang w:eastAsia="en-US"/>
              </w:rPr>
              <w:t xml:space="preserve">руководитель отдела по </w:t>
            </w:r>
            <w:r w:rsidRPr="005C2D05">
              <w:rPr>
                <w:lang w:eastAsia="en-US"/>
              </w:rPr>
              <w:lastRenderedPageBreak/>
              <w:t xml:space="preserve">управлению муниципальным имуществом </w:t>
            </w:r>
            <w:r w:rsidRPr="005C2D05">
              <w:rPr>
                <w:sz w:val="22"/>
                <w:szCs w:val="22"/>
                <w:lang w:eastAsia="en-US"/>
              </w:rPr>
              <w:t>администрации Грибановского муниципального района</w:t>
            </w:r>
          </w:p>
        </w:tc>
      </w:tr>
      <w:tr w:rsidR="00B50D4C" w:rsidRPr="005C2D05" w:rsidTr="00AE40F7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lastRenderedPageBreak/>
              <w:t>13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FB7948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Викторина «Мы за здоровый образ жизн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МКУК «Грибановский РД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62CF0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5C2D05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B50D4C" w:rsidRPr="005C2D05" w:rsidRDefault="00B50D4C" w:rsidP="00A62CF0">
            <w:pPr>
              <w:jc w:val="center"/>
              <w:rPr>
                <w:b/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5C2D05">
              <w:rPr>
                <w:sz w:val="22"/>
                <w:szCs w:val="22"/>
                <w:lang w:eastAsia="en-US"/>
              </w:rPr>
              <w:t>директор МКУК «Грибановский РДК»</w:t>
            </w:r>
          </w:p>
        </w:tc>
      </w:tr>
      <w:tr w:rsidR="00B50D4C" w:rsidRPr="005C2D05" w:rsidTr="00AE40F7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62CF0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3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FB7948">
            <w:pPr>
              <w:jc w:val="both"/>
              <w:rPr>
                <w:lang w:eastAsia="en-US"/>
              </w:rPr>
            </w:pPr>
            <w:proofErr w:type="gramStart"/>
            <w:r w:rsidRPr="005C2D05">
              <w:rPr>
                <w:sz w:val="22"/>
                <w:szCs w:val="22"/>
                <w:lang w:eastAsia="en-US"/>
              </w:rPr>
              <w:t>Интеллектуальная</w:t>
            </w:r>
            <w:proofErr w:type="gramEnd"/>
            <w:r w:rsidRPr="005C2D05">
              <w:rPr>
                <w:sz w:val="22"/>
                <w:szCs w:val="22"/>
                <w:lang w:eastAsia="en-US"/>
              </w:rPr>
              <w:t xml:space="preserve"> игра-</w:t>
            </w:r>
            <w:proofErr w:type="spellStart"/>
            <w:r w:rsidRPr="005C2D05">
              <w:rPr>
                <w:sz w:val="22"/>
                <w:szCs w:val="22"/>
                <w:lang w:eastAsia="en-US"/>
              </w:rPr>
              <w:t>квиз</w:t>
            </w:r>
            <w:proofErr w:type="spellEnd"/>
            <w:r w:rsidRPr="005C2D05">
              <w:rPr>
                <w:sz w:val="22"/>
                <w:szCs w:val="22"/>
                <w:lang w:eastAsia="en-US"/>
              </w:rPr>
              <w:t xml:space="preserve"> «Наследники победы» </w:t>
            </w:r>
          </w:p>
          <w:p w:rsidR="00B50D4C" w:rsidRPr="005C2D05" w:rsidRDefault="00B50D4C" w:rsidP="00FB7948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val="en-US" w:eastAsia="en-US"/>
              </w:rPr>
              <w:t>#</w:t>
            </w:r>
            <w:proofErr w:type="spellStart"/>
            <w:r w:rsidRPr="005C2D05">
              <w:rPr>
                <w:sz w:val="22"/>
                <w:szCs w:val="22"/>
                <w:lang w:eastAsia="en-US"/>
              </w:rPr>
              <w:t>молодыелюди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МКОУ Грибановская СОШ №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EA2011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5C2D05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B50D4C" w:rsidRPr="005C2D05" w:rsidRDefault="00B50D4C" w:rsidP="00EA2011">
            <w:pPr>
              <w:jc w:val="center"/>
              <w:rPr>
                <w:b/>
                <w:lang w:eastAsia="en-US"/>
              </w:rPr>
            </w:pPr>
            <w:proofErr w:type="spellStart"/>
            <w:r w:rsidRPr="005C2D05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5C2D05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5C2D05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B50D4C" w:rsidRPr="005C2D05" w:rsidTr="00AE40F7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4-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B50D4C" w:rsidRPr="005C2D05" w:rsidRDefault="00B50D4C" w:rsidP="00D5491B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center"/>
            </w:pPr>
            <w:proofErr w:type="spellStart"/>
            <w:r w:rsidRPr="005C2D05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5C2D05">
              <w:rPr>
                <w:b/>
                <w:sz w:val="22"/>
                <w:szCs w:val="22"/>
              </w:rPr>
              <w:t xml:space="preserve"> Е.А. – </w:t>
            </w:r>
            <w:r w:rsidRPr="005C2D05">
              <w:rPr>
                <w:sz w:val="22"/>
                <w:szCs w:val="22"/>
              </w:rPr>
              <w:t>заместитель руководителя отдела по финансам администрации Грибановского муниципального район</w:t>
            </w:r>
          </w:p>
        </w:tc>
      </w:tr>
      <w:tr w:rsidR="00B50D4C" w:rsidRPr="005C2D05" w:rsidTr="00AE40F7">
        <w:trPr>
          <w:trHeight w:val="55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A62CF0">
            <w:pPr>
              <w:jc w:val="center"/>
              <w:rPr>
                <w:b/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Среда – 17 мая</w:t>
            </w:r>
          </w:p>
        </w:tc>
      </w:tr>
      <w:tr w:rsidR="00B50D4C" w:rsidRPr="005C2D05" w:rsidTr="00D5491B">
        <w:trPr>
          <w:trHeight w:val="19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Книжная выставка «Доброе чтение Софьи Прокофьево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D5491B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>Структурное подразделение МКУК «ЦБС Грибановского городского поселения» Детская библиоте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C" w:rsidRPr="005C2D05" w:rsidRDefault="00B50D4C" w:rsidP="007C5748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5C2D05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B50D4C" w:rsidRPr="005C2D05" w:rsidRDefault="00B50D4C" w:rsidP="007C5748">
            <w:pPr>
              <w:jc w:val="center"/>
              <w:rPr>
                <w:b/>
                <w:lang w:eastAsia="en-US"/>
              </w:rPr>
            </w:pPr>
            <w:proofErr w:type="spellStart"/>
            <w:r w:rsidRPr="005C2D05">
              <w:rPr>
                <w:b/>
                <w:sz w:val="22"/>
                <w:szCs w:val="22"/>
                <w:lang w:eastAsia="en-US"/>
              </w:rPr>
              <w:t>Гармашова</w:t>
            </w:r>
            <w:proofErr w:type="spellEnd"/>
            <w:r w:rsidRPr="005C2D05">
              <w:rPr>
                <w:b/>
                <w:sz w:val="22"/>
                <w:szCs w:val="22"/>
                <w:lang w:eastAsia="en-US"/>
              </w:rPr>
              <w:t xml:space="preserve"> В.А. – </w:t>
            </w:r>
            <w:proofErr w:type="spellStart"/>
            <w:r w:rsidRPr="005C2D05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5C2D05">
              <w:rPr>
                <w:sz w:val="22"/>
                <w:szCs w:val="22"/>
                <w:lang w:eastAsia="en-US"/>
              </w:rPr>
              <w:t>.</w:t>
            </w:r>
            <w:r w:rsidRPr="005C2D0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2D05">
              <w:rPr>
                <w:sz w:val="22"/>
                <w:szCs w:val="22"/>
                <w:lang w:eastAsia="en-US"/>
              </w:rPr>
              <w:t>директора МКУК «ЦБС Грибановского городского поселения»</w:t>
            </w:r>
          </w:p>
        </w:tc>
      </w:tr>
      <w:tr w:rsidR="00344BD6" w:rsidRPr="005C2D05" w:rsidTr="00AE40F7">
        <w:trPr>
          <w:trHeight w:val="19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3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344BD6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 xml:space="preserve">Рабочее совещание с главами </w:t>
            </w:r>
            <w:proofErr w:type="gramStart"/>
            <w:r w:rsidRPr="005C2D05">
              <w:rPr>
                <w:sz w:val="22"/>
                <w:szCs w:val="22"/>
                <w:lang w:eastAsia="en-US"/>
              </w:rPr>
              <w:t>Алексеевского</w:t>
            </w:r>
            <w:proofErr w:type="gramEnd"/>
            <w:r w:rsidRPr="005C2D05">
              <w:rPr>
                <w:sz w:val="22"/>
                <w:szCs w:val="22"/>
                <w:lang w:eastAsia="en-US"/>
              </w:rPr>
              <w:t>, Листопадовского, Новогольеланского, Новомакаровского сельских поселений по вопросу исполнения дорожной карты ликвидации свал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D5491B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344BD6" w:rsidRPr="005C2D05" w:rsidRDefault="00344BD6" w:rsidP="00D5491B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D5491B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="009F2999" w:rsidRPr="005C2D05">
              <w:rPr>
                <w:sz w:val="22"/>
                <w:szCs w:val="22"/>
                <w:lang w:eastAsia="en-US"/>
              </w:rPr>
              <w:t xml:space="preserve">заместитель </w:t>
            </w:r>
            <w:r w:rsidRPr="005C2D05">
              <w:rPr>
                <w:sz w:val="22"/>
                <w:szCs w:val="22"/>
                <w:lang w:eastAsia="en-US"/>
              </w:rPr>
              <w:t xml:space="preserve"> главы администрации Грибановского </w:t>
            </w:r>
          </w:p>
          <w:p w:rsidR="00344BD6" w:rsidRPr="005C2D05" w:rsidRDefault="00344BD6" w:rsidP="00D5491B">
            <w:pPr>
              <w:jc w:val="center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344BD6" w:rsidRPr="005C2D05" w:rsidRDefault="00344BD6" w:rsidP="00D5491B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5C2D05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  <w:p w:rsidR="00344BD6" w:rsidRPr="005C2D05" w:rsidRDefault="00344BD6" w:rsidP="00D5491B">
            <w:pPr>
              <w:jc w:val="center"/>
            </w:pPr>
          </w:p>
        </w:tc>
      </w:tr>
      <w:tr w:rsidR="00344BD6" w:rsidRPr="005C2D05" w:rsidTr="00AE40F7">
        <w:trPr>
          <w:trHeight w:val="19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lastRenderedPageBreak/>
              <w:t>13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Игровая программа «Игры разные есть на свет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>МКУК «Грибановский РД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7C5748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5C2D05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44BD6" w:rsidRPr="005C2D05" w:rsidRDefault="00344BD6" w:rsidP="007C5748">
            <w:pPr>
              <w:jc w:val="center"/>
              <w:rPr>
                <w:b/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5C2D05">
              <w:rPr>
                <w:sz w:val="22"/>
                <w:szCs w:val="22"/>
                <w:lang w:eastAsia="en-US"/>
              </w:rPr>
              <w:t>директор МКУК «Грибановский РДК»</w:t>
            </w:r>
          </w:p>
        </w:tc>
      </w:tr>
      <w:tr w:rsidR="00344BD6" w:rsidRPr="005C2D05" w:rsidTr="00AE40F7">
        <w:trPr>
          <w:trHeight w:val="19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D5491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4-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D5491B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D5491B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344BD6" w:rsidRPr="005C2D05" w:rsidRDefault="00344BD6" w:rsidP="00D5491B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D5491B">
            <w:pPr>
              <w:jc w:val="center"/>
            </w:pPr>
            <w:proofErr w:type="spellStart"/>
            <w:r w:rsidRPr="005C2D05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5C2D05">
              <w:rPr>
                <w:b/>
                <w:sz w:val="22"/>
                <w:szCs w:val="22"/>
              </w:rPr>
              <w:t xml:space="preserve"> Е.А. – </w:t>
            </w:r>
            <w:r w:rsidRPr="005C2D05">
              <w:rPr>
                <w:sz w:val="22"/>
                <w:szCs w:val="22"/>
              </w:rPr>
              <w:t>заместитель руководителя отдела по финансам администрации Грибановского муниципального район</w:t>
            </w:r>
          </w:p>
        </w:tc>
      </w:tr>
      <w:tr w:rsidR="00344BD6" w:rsidRPr="005C2D05" w:rsidTr="00AE40F7">
        <w:trPr>
          <w:trHeight w:val="566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62CF0">
            <w:pPr>
              <w:jc w:val="center"/>
              <w:rPr>
                <w:b/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Четверг – 18 мая</w:t>
            </w:r>
          </w:p>
        </w:tc>
      </w:tr>
      <w:tr w:rsidR="00344BD6" w:rsidRPr="005C2D05" w:rsidTr="00AE40F7">
        <w:trPr>
          <w:trHeight w:val="22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8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2D66C6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 xml:space="preserve">Рабочее совещание на объекте: «Строительство (установка) </w:t>
            </w:r>
            <w:proofErr w:type="spellStart"/>
            <w:r w:rsidRPr="005C2D05">
              <w:rPr>
                <w:sz w:val="22"/>
                <w:szCs w:val="22"/>
                <w:lang w:eastAsia="en-US"/>
              </w:rPr>
              <w:t>блочно</w:t>
            </w:r>
            <w:proofErr w:type="spellEnd"/>
            <w:r w:rsidRPr="005C2D05">
              <w:rPr>
                <w:sz w:val="22"/>
                <w:szCs w:val="22"/>
                <w:lang w:eastAsia="en-US"/>
              </w:rPr>
              <w:t xml:space="preserve">-модульной котельной для </w:t>
            </w:r>
            <w:proofErr w:type="spellStart"/>
            <w:r w:rsidRPr="005C2D05">
              <w:rPr>
                <w:sz w:val="22"/>
                <w:szCs w:val="22"/>
                <w:lang w:eastAsia="en-US"/>
              </w:rPr>
              <w:t>теплонснабжения</w:t>
            </w:r>
            <w:proofErr w:type="spellEnd"/>
            <w:r w:rsidRPr="005C2D05">
              <w:rPr>
                <w:sz w:val="22"/>
                <w:szCs w:val="22"/>
                <w:lang w:eastAsia="en-US"/>
              </w:rPr>
              <w:t xml:space="preserve"> здания школы по ул. Свободы, 2 и здания детского сада по ул. Свободы, 1, расположенной по адресу: Воронежская область, Грибановский район, с. </w:t>
            </w:r>
            <w:proofErr w:type="spellStart"/>
            <w:r w:rsidRPr="005C2D05">
              <w:rPr>
                <w:sz w:val="22"/>
                <w:szCs w:val="22"/>
                <w:lang w:eastAsia="en-US"/>
              </w:rPr>
              <w:t>Кирсановка</w:t>
            </w:r>
            <w:proofErr w:type="spellEnd"/>
            <w:r w:rsidRPr="005C2D05">
              <w:rPr>
                <w:sz w:val="22"/>
                <w:szCs w:val="22"/>
                <w:lang w:eastAsia="en-US"/>
              </w:rPr>
              <w:t>, ул. Свободы 2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center"/>
            </w:pPr>
            <w:r w:rsidRPr="005C2D05">
              <w:t xml:space="preserve">с. </w:t>
            </w:r>
            <w:proofErr w:type="spellStart"/>
            <w:r w:rsidRPr="005C2D05">
              <w:t>Кирсановк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CF094F">
            <w:pPr>
              <w:jc w:val="center"/>
              <w:rPr>
                <w:b/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Акименко О.В. – </w:t>
            </w:r>
            <w:r w:rsidRPr="005C2D05">
              <w:rPr>
                <w:sz w:val="22"/>
                <w:szCs w:val="22"/>
                <w:lang w:eastAsia="en-US"/>
              </w:rPr>
              <w:t>начальник отдела ПСТС и ЖКХ администрации</w:t>
            </w:r>
            <w:r w:rsidRPr="005C2D0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2D05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  <w:r w:rsidR="00E23AB5" w:rsidRPr="005C2D05">
              <w:rPr>
                <w:b/>
                <w:sz w:val="22"/>
                <w:szCs w:val="22"/>
                <w:lang w:eastAsia="en-US"/>
              </w:rPr>
              <w:t xml:space="preserve"> Соловьева С.С.</w:t>
            </w:r>
            <w:r w:rsidR="00E23AB5" w:rsidRPr="005C2D05">
              <w:rPr>
                <w:sz w:val="22"/>
                <w:szCs w:val="22"/>
                <w:lang w:eastAsia="en-US"/>
              </w:rPr>
              <w:t xml:space="preserve"> – инженер отдела ПСТС и ЖКХ администрации</w:t>
            </w:r>
            <w:r w:rsidR="00E23AB5" w:rsidRPr="005C2D0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23AB5" w:rsidRPr="005C2D05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</w:p>
        </w:tc>
      </w:tr>
      <w:tr w:rsidR="00344BD6" w:rsidRPr="005C2D05" w:rsidTr="00DF3341">
        <w:trPr>
          <w:trHeight w:val="20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08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344BD6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Консультации граждан по вопросам предоставления из областного бюджета грантов «</w:t>
            </w:r>
            <w:proofErr w:type="spellStart"/>
            <w:r w:rsidRPr="005C2D05">
              <w:rPr>
                <w:sz w:val="22"/>
                <w:szCs w:val="22"/>
                <w:lang w:eastAsia="en-US"/>
              </w:rPr>
              <w:t>Агростартап</w:t>
            </w:r>
            <w:proofErr w:type="spellEnd"/>
            <w:r w:rsidRPr="005C2D05">
              <w:rPr>
                <w:sz w:val="22"/>
                <w:szCs w:val="22"/>
                <w:lang w:eastAsia="en-US"/>
              </w:rPr>
              <w:t xml:space="preserve">» в форме субсидий на создание и (или) развитие </w:t>
            </w:r>
            <w:proofErr w:type="gramStart"/>
            <w:r w:rsidRPr="005C2D05">
              <w:rPr>
                <w:sz w:val="22"/>
                <w:szCs w:val="22"/>
                <w:lang w:eastAsia="en-US"/>
              </w:rPr>
              <w:t>К(</w:t>
            </w:r>
            <w:proofErr w:type="gramEnd"/>
            <w:r w:rsidRPr="005C2D05">
              <w:rPr>
                <w:sz w:val="22"/>
                <w:szCs w:val="22"/>
                <w:lang w:eastAsia="en-US"/>
              </w:rPr>
              <w:t>Ф)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9F2999" w:rsidP="00AE40F7">
            <w:pPr>
              <w:jc w:val="center"/>
            </w:pPr>
            <w:r w:rsidRPr="005C2D05"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999" w:rsidRPr="005C2D05" w:rsidRDefault="009F2999" w:rsidP="009F2999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5C2D05">
              <w:rPr>
                <w:sz w:val="22"/>
                <w:szCs w:val="22"/>
                <w:lang w:eastAsia="en-US"/>
              </w:rPr>
              <w:t xml:space="preserve">заместитель  главы администрации Грибановского </w:t>
            </w:r>
          </w:p>
          <w:p w:rsidR="009F2999" w:rsidRPr="005C2D05" w:rsidRDefault="009F2999" w:rsidP="009F2999">
            <w:pPr>
              <w:jc w:val="center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344BD6" w:rsidRPr="005C2D05" w:rsidRDefault="00344BD6" w:rsidP="00EA2011">
            <w:pPr>
              <w:jc w:val="center"/>
              <w:rPr>
                <w:lang w:eastAsia="en-US"/>
              </w:rPr>
            </w:pPr>
          </w:p>
        </w:tc>
      </w:tr>
      <w:tr w:rsidR="00344BD6" w:rsidRPr="005C2D05" w:rsidTr="00AE40F7">
        <w:trPr>
          <w:trHeight w:val="22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3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2D66C6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Экскурсия «День в музе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D5491B">
            <w:pPr>
              <w:jc w:val="center"/>
              <w:rPr>
                <w:bCs/>
              </w:rPr>
            </w:pPr>
            <w:r w:rsidRPr="005C2D05">
              <w:rPr>
                <w:sz w:val="22"/>
                <w:szCs w:val="22"/>
              </w:rPr>
              <w:t>Народный музей – отдел МКУК «ЦКД М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D5491B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5C2D05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44BD6" w:rsidRPr="005C2D05" w:rsidRDefault="00344BD6" w:rsidP="00D5491B">
            <w:pPr>
              <w:jc w:val="center"/>
              <w:rPr>
                <w:lang w:eastAsia="en-US"/>
              </w:rPr>
            </w:pPr>
            <w:proofErr w:type="spellStart"/>
            <w:r w:rsidRPr="005C2D05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5C2D05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5C2D05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9F2999" w:rsidRPr="005C2D05" w:rsidTr="00DF3341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999" w:rsidRPr="005C2D05" w:rsidRDefault="009F2999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4-00</w:t>
            </w:r>
          </w:p>
          <w:p w:rsidR="009F2999" w:rsidRPr="005C2D05" w:rsidRDefault="009F2999" w:rsidP="00AE40F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999" w:rsidRPr="005C2D05" w:rsidRDefault="009F2999" w:rsidP="00D5491B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Рабочее совещание по объекту «Рекультивация несанкционированной свалки в Грибановском районе на земельном участке с кадастровым номером 36:09:4200009:88</w:t>
            </w:r>
          </w:p>
          <w:p w:rsidR="009F2999" w:rsidRPr="005C2D05" w:rsidRDefault="009F2999" w:rsidP="00D5491B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999" w:rsidRPr="005C2D05" w:rsidRDefault="009F2999" w:rsidP="00D5491B">
            <w:pPr>
              <w:jc w:val="center"/>
              <w:rPr>
                <w:bCs/>
              </w:rPr>
            </w:pPr>
            <w:r w:rsidRPr="005C2D05"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999" w:rsidRPr="005C2D05" w:rsidRDefault="009F2999" w:rsidP="00D5491B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5C2D05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9F2999" w:rsidRPr="005C2D05" w:rsidRDefault="009F2999" w:rsidP="00D5491B">
            <w:pPr>
              <w:jc w:val="center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9F2999" w:rsidRPr="005C2D05" w:rsidRDefault="009F2999" w:rsidP="00DF3341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5C2D05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</w:tc>
      </w:tr>
      <w:tr w:rsidR="00344BD6" w:rsidRPr="005C2D05" w:rsidTr="00AE40F7">
        <w:trPr>
          <w:trHeight w:val="707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center"/>
              <w:rPr>
                <w:b/>
                <w:sz w:val="2"/>
                <w:lang w:eastAsia="en-US"/>
              </w:rPr>
            </w:pPr>
          </w:p>
          <w:p w:rsidR="00344BD6" w:rsidRPr="005C2D05" w:rsidRDefault="00344BD6" w:rsidP="00A62CF0">
            <w:pPr>
              <w:jc w:val="center"/>
              <w:rPr>
                <w:b/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Пятница – 19 мая</w:t>
            </w:r>
          </w:p>
        </w:tc>
      </w:tr>
      <w:tr w:rsidR="00344BD6" w:rsidRPr="005C2D05" w:rsidTr="00AE40F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08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8062A9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Рабочее совещание по подготовке к отопительному периоду 2023-2024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132897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344BD6" w:rsidRPr="005C2D05" w:rsidRDefault="00344BD6" w:rsidP="00AE40F7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center"/>
              <w:rPr>
                <w:b/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Акименко О.В. – </w:t>
            </w:r>
            <w:r w:rsidRPr="005C2D05">
              <w:rPr>
                <w:sz w:val="22"/>
                <w:szCs w:val="22"/>
                <w:lang w:eastAsia="en-US"/>
              </w:rPr>
              <w:t>начальник отдела ПСТС и ЖКХ администрации</w:t>
            </w:r>
            <w:r w:rsidRPr="005C2D0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2D05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  <w:r w:rsidR="00E23AB5" w:rsidRPr="005C2D05">
              <w:rPr>
                <w:b/>
                <w:sz w:val="22"/>
                <w:szCs w:val="22"/>
                <w:lang w:eastAsia="en-US"/>
              </w:rPr>
              <w:t xml:space="preserve"> Соловьева С.С.</w:t>
            </w:r>
            <w:r w:rsidR="00E23AB5" w:rsidRPr="005C2D05">
              <w:rPr>
                <w:sz w:val="22"/>
                <w:szCs w:val="22"/>
                <w:lang w:eastAsia="en-US"/>
              </w:rPr>
              <w:t xml:space="preserve"> – инженер отдела ПСТС и ЖКХ администрации</w:t>
            </w:r>
            <w:r w:rsidR="00E23AB5" w:rsidRPr="005C2D0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23AB5" w:rsidRPr="005C2D05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</w:p>
        </w:tc>
      </w:tr>
      <w:tr w:rsidR="00344BD6" w:rsidRPr="005C2D05" w:rsidTr="00AE40F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9F2999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09</w:t>
            </w:r>
            <w:r w:rsidR="00344BD6" w:rsidRPr="005C2D05">
              <w:rPr>
                <w:rFonts w:ascii="Times New Roman" w:hAnsi="Times New Roman"/>
              </w:rPr>
              <w:t>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9F2999" w:rsidP="008062A9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Консультации граждан по вопросам предоставления субсидий из бюджета Воронежской области на возмещение производителям зерновых культур части затрат на производство и реализацию зерновых культур</w:t>
            </w:r>
          </w:p>
          <w:p w:rsidR="00344BD6" w:rsidRPr="005C2D05" w:rsidRDefault="00344BD6" w:rsidP="00AE40F7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center"/>
              <w:rPr>
                <w:bCs/>
              </w:rPr>
            </w:pPr>
            <w:r w:rsidRPr="005C2D05"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="009F2999" w:rsidRPr="005C2D05">
              <w:rPr>
                <w:sz w:val="22"/>
                <w:szCs w:val="22"/>
                <w:lang w:eastAsia="en-US"/>
              </w:rPr>
              <w:t>заместитель</w:t>
            </w:r>
            <w:r w:rsidRPr="005C2D05">
              <w:rPr>
                <w:sz w:val="22"/>
                <w:szCs w:val="22"/>
                <w:lang w:eastAsia="en-US"/>
              </w:rPr>
              <w:t xml:space="preserve"> главы администрации Грибановского </w:t>
            </w:r>
          </w:p>
          <w:p w:rsidR="00344BD6" w:rsidRPr="005C2D05" w:rsidRDefault="00344BD6" w:rsidP="00AE40F7">
            <w:pPr>
              <w:jc w:val="center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344BD6" w:rsidRPr="005C2D05" w:rsidRDefault="00344BD6" w:rsidP="009F2999">
            <w:pPr>
              <w:jc w:val="center"/>
              <w:rPr>
                <w:b/>
                <w:lang w:eastAsia="en-US"/>
              </w:rPr>
            </w:pPr>
          </w:p>
        </w:tc>
      </w:tr>
      <w:tr w:rsidR="00344BD6" w:rsidRPr="005C2D05" w:rsidTr="00AE40F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Заседание комиссии по мобилизации доходов в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BB2E02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344BD6" w:rsidRPr="005C2D05" w:rsidRDefault="00344BD6" w:rsidP="00AE40F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center"/>
              <w:rPr>
                <w:b/>
                <w:lang w:eastAsia="en-US"/>
              </w:rPr>
            </w:pPr>
            <w:proofErr w:type="spellStart"/>
            <w:r w:rsidRPr="005C2D05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5C2D05">
              <w:rPr>
                <w:b/>
                <w:sz w:val="22"/>
                <w:szCs w:val="22"/>
              </w:rPr>
              <w:t xml:space="preserve"> Е.А. – </w:t>
            </w:r>
            <w:r w:rsidRPr="005C2D05">
              <w:rPr>
                <w:sz w:val="22"/>
                <w:szCs w:val="22"/>
              </w:rPr>
              <w:t>заместитель руководителя отдела по финансам администрации Грибановского муниципального район</w:t>
            </w:r>
          </w:p>
        </w:tc>
      </w:tr>
      <w:tr w:rsidR="00344BD6" w:rsidRPr="00B512DD" w:rsidTr="00AE40F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10-00</w:t>
            </w:r>
          </w:p>
          <w:p w:rsidR="00344BD6" w:rsidRPr="005C2D05" w:rsidRDefault="00344BD6" w:rsidP="00AE40F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both"/>
              <w:rPr>
                <w:lang w:eastAsia="en-US"/>
              </w:rPr>
            </w:pPr>
            <w:r w:rsidRPr="005C2D05">
              <w:rPr>
                <w:sz w:val="22"/>
                <w:szCs w:val="22"/>
                <w:lang w:eastAsia="en-US"/>
              </w:rPr>
              <w:t>Игровая программа «Русская чудо-печ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AE40F7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>Грибановский детский сад №3</w:t>
            </w:r>
          </w:p>
          <w:p w:rsidR="00344BD6" w:rsidRPr="005C2D05" w:rsidRDefault="00344BD6" w:rsidP="00AE40F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D6" w:rsidRPr="005C2D05" w:rsidRDefault="00344BD6" w:rsidP="00132897">
            <w:pPr>
              <w:jc w:val="center"/>
              <w:rPr>
                <w:lang w:eastAsia="en-US"/>
              </w:rPr>
            </w:pPr>
            <w:r w:rsidRPr="005C2D05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5C2D05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44BD6" w:rsidRPr="00B512DD" w:rsidRDefault="00344BD6" w:rsidP="00132897">
            <w:pPr>
              <w:jc w:val="center"/>
            </w:pPr>
            <w:proofErr w:type="spellStart"/>
            <w:r w:rsidRPr="005C2D05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5C2D05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5C2D05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9074E0" w:rsidRPr="00B512DD" w:rsidTr="00AE40F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E0" w:rsidRPr="005C2D05" w:rsidRDefault="009074E0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bookmarkStart w:id="0" w:name="_GoBack" w:colFirst="2" w:colLast="2"/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E0" w:rsidRPr="009074E0" w:rsidRDefault="009074E0" w:rsidP="00AE40F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стиваль ВФСК «ГТО» среди </w:t>
            </w:r>
            <w:r>
              <w:rPr>
                <w:sz w:val="22"/>
                <w:szCs w:val="22"/>
                <w:lang w:val="en-US" w:eastAsia="en-US"/>
              </w:rPr>
              <w:t>IV</w:t>
            </w:r>
            <w:r w:rsidRPr="009074E0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 xml:space="preserve"> ступени (12-15 лет) Грибановского муниципальн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E0" w:rsidRPr="00B512DD" w:rsidRDefault="009074E0" w:rsidP="00105C2E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B512DD">
              <w:rPr>
                <w:rFonts w:ascii="Times New Roman" w:hAnsi="Times New Roman"/>
                <w:bCs/>
              </w:rPr>
              <w:t xml:space="preserve">пгт Грибановский, </w:t>
            </w:r>
          </w:p>
          <w:p w:rsidR="009074E0" w:rsidRPr="00B512DD" w:rsidRDefault="009074E0" w:rsidP="00105C2E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дион «Грибановский» ул. </w:t>
            </w:r>
            <w:proofErr w:type="spellStart"/>
            <w:r>
              <w:rPr>
                <w:rFonts w:ascii="Times New Roman" w:hAnsi="Times New Roman"/>
                <w:bCs/>
              </w:rPr>
              <w:t>Сахзаводская</w:t>
            </w:r>
            <w:proofErr w:type="spellEnd"/>
            <w:r>
              <w:rPr>
                <w:rFonts w:ascii="Times New Roman" w:hAnsi="Times New Roman"/>
                <w:bCs/>
              </w:rPr>
              <w:t>. 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E0" w:rsidRPr="00B512DD" w:rsidRDefault="009074E0" w:rsidP="00105C2E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Федулов И.Б. -</w:t>
            </w:r>
            <w:r w:rsidRPr="00B512DD">
              <w:rPr>
                <w:sz w:val="22"/>
                <w:szCs w:val="22"/>
                <w:lang w:eastAsia="en-US"/>
              </w:rPr>
              <w:t xml:space="preserve"> начальник отдела по физической культуре и спорту администрации Грибановского муниципального района </w:t>
            </w:r>
          </w:p>
          <w:p w:rsidR="009074E0" w:rsidRPr="00B512DD" w:rsidRDefault="009074E0" w:rsidP="00105C2E">
            <w:pPr>
              <w:jc w:val="center"/>
              <w:rPr>
                <w:b/>
                <w:lang w:eastAsia="en-US"/>
              </w:rPr>
            </w:pPr>
            <w:proofErr w:type="spellStart"/>
            <w:r w:rsidRPr="00B512DD">
              <w:rPr>
                <w:b/>
                <w:sz w:val="22"/>
                <w:szCs w:val="22"/>
                <w:lang w:eastAsia="en-US"/>
              </w:rPr>
              <w:t>КудрявцевС.С</w:t>
            </w:r>
            <w:proofErr w:type="spellEnd"/>
            <w:r w:rsidRPr="00B512DD">
              <w:rPr>
                <w:b/>
                <w:sz w:val="22"/>
                <w:szCs w:val="22"/>
                <w:lang w:eastAsia="en-US"/>
              </w:rPr>
              <w:t>.</w:t>
            </w:r>
            <w:r w:rsidRPr="00B512DD">
              <w:rPr>
                <w:sz w:val="22"/>
                <w:szCs w:val="22"/>
                <w:lang w:eastAsia="en-US"/>
              </w:rPr>
              <w:t>- Директор МКУ ДО «Грибановская СШ»</w:t>
            </w:r>
          </w:p>
        </w:tc>
      </w:tr>
      <w:bookmarkEnd w:id="0"/>
    </w:tbl>
    <w:p w:rsidR="00D861EA" w:rsidRPr="00092891" w:rsidRDefault="00D861EA" w:rsidP="009C4629">
      <w:pPr>
        <w:tabs>
          <w:tab w:val="center" w:pos="5032"/>
        </w:tabs>
        <w:spacing w:line="276" w:lineRule="auto"/>
        <w:ind w:firstLine="142"/>
        <w:jc w:val="center"/>
        <w:rPr>
          <w:b/>
          <w:sz w:val="22"/>
          <w:szCs w:val="22"/>
        </w:rPr>
      </w:pPr>
    </w:p>
    <w:sectPr w:rsidR="00D861EA" w:rsidRPr="00092891" w:rsidSect="00D861EA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DF" w:rsidRDefault="00780CDF" w:rsidP="00D861EA">
      <w:r>
        <w:separator/>
      </w:r>
    </w:p>
  </w:endnote>
  <w:endnote w:type="continuationSeparator" w:id="0">
    <w:p w:rsidR="00780CDF" w:rsidRDefault="00780CDF" w:rsidP="00D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DF" w:rsidRDefault="00780CDF" w:rsidP="00D861EA">
      <w:r>
        <w:separator/>
      </w:r>
    </w:p>
  </w:footnote>
  <w:footnote w:type="continuationSeparator" w:id="0">
    <w:p w:rsidR="00780CDF" w:rsidRDefault="00780CDF" w:rsidP="00D86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A4"/>
    <w:rsid w:val="00017CDC"/>
    <w:rsid w:val="00022D43"/>
    <w:rsid w:val="0005376F"/>
    <w:rsid w:val="00062978"/>
    <w:rsid w:val="0006436F"/>
    <w:rsid w:val="0006662B"/>
    <w:rsid w:val="000763C8"/>
    <w:rsid w:val="00092891"/>
    <w:rsid w:val="000B088E"/>
    <w:rsid w:val="000B69A6"/>
    <w:rsid w:val="000C074C"/>
    <w:rsid w:val="000E6E82"/>
    <w:rsid w:val="00116765"/>
    <w:rsid w:val="00120164"/>
    <w:rsid w:val="00120649"/>
    <w:rsid w:val="001210F0"/>
    <w:rsid w:val="00132897"/>
    <w:rsid w:val="00162D2D"/>
    <w:rsid w:val="00167951"/>
    <w:rsid w:val="001840C2"/>
    <w:rsid w:val="001C0797"/>
    <w:rsid w:val="0020023B"/>
    <w:rsid w:val="00201EA7"/>
    <w:rsid w:val="00252C7A"/>
    <w:rsid w:val="00274746"/>
    <w:rsid w:val="00291FF8"/>
    <w:rsid w:val="002A4F5F"/>
    <w:rsid w:val="002A532E"/>
    <w:rsid w:val="002D1D4A"/>
    <w:rsid w:val="002D66C6"/>
    <w:rsid w:val="002E565F"/>
    <w:rsid w:val="002F4EF2"/>
    <w:rsid w:val="003113FE"/>
    <w:rsid w:val="00325A86"/>
    <w:rsid w:val="00344BD6"/>
    <w:rsid w:val="0034728F"/>
    <w:rsid w:val="00370679"/>
    <w:rsid w:val="00377CA4"/>
    <w:rsid w:val="003807A9"/>
    <w:rsid w:val="00387243"/>
    <w:rsid w:val="003B0103"/>
    <w:rsid w:val="003D3F76"/>
    <w:rsid w:val="003D4F0D"/>
    <w:rsid w:val="00404A22"/>
    <w:rsid w:val="00443F78"/>
    <w:rsid w:val="0045533C"/>
    <w:rsid w:val="00471FCD"/>
    <w:rsid w:val="00474443"/>
    <w:rsid w:val="004833B2"/>
    <w:rsid w:val="00484FF3"/>
    <w:rsid w:val="00491BCA"/>
    <w:rsid w:val="00497B6F"/>
    <w:rsid w:val="004A0468"/>
    <w:rsid w:val="004B27D9"/>
    <w:rsid w:val="004F317E"/>
    <w:rsid w:val="0053388D"/>
    <w:rsid w:val="00543272"/>
    <w:rsid w:val="005631B1"/>
    <w:rsid w:val="00591A91"/>
    <w:rsid w:val="005C2D05"/>
    <w:rsid w:val="005D373F"/>
    <w:rsid w:val="005D54F4"/>
    <w:rsid w:val="006074C8"/>
    <w:rsid w:val="00610542"/>
    <w:rsid w:val="0062601C"/>
    <w:rsid w:val="0063542F"/>
    <w:rsid w:val="00653DD3"/>
    <w:rsid w:val="00665F55"/>
    <w:rsid w:val="00675C12"/>
    <w:rsid w:val="006B626B"/>
    <w:rsid w:val="006B7228"/>
    <w:rsid w:val="006D35B4"/>
    <w:rsid w:val="006D6C04"/>
    <w:rsid w:val="006E2BDB"/>
    <w:rsid w:val="007412C8"/>
    <w:rsid w:val="00750A76"/>
    <w:rsid w:val="007529CA"/>
    <w:rsid w:val="0076018E"/>
    <w:rsid w:val="00763589"/>
    <w:rsid w:val="00771A94"/>
    <w:rsid w:val="00780CDF"/>
    <w:rsid w:val="00783235"/>
    <w:rsid w:val="00791247"/>
    <w:rsid w:val="0079241D"/>
    <w:rsid w:val="007B2F53"/>
    <w:rsid w:val="007B5347"/>
    <w:rsid w:val="007C1991"/>
    <w:rsid w:val="007C5748"/>
    <w:rsid w:val="007E2F1E"/>
    <w:rsid w:val="007E40B3"/>
    <w:rsid w:val="007E6562"/>
    <w:rsid w:val="007F1EB0"/>
    <w:rsid w:val="008062A9"/>
    <w:rsid w:val="0081687B"/>
    <w:rsid w:val="00824CDF"/>
    <w:rsid w:val="00846EC5"/>
    <w:rsid w:val="008636B3"/>
    <w:rsid w:val="008971E1"/>
    <w:rsid w:val="008A2823"/>
    <w:rsid w:val="008D02CA"/>
    <w:rsid w:val="009074E0"/>
    <w:rsid w:val="00910E04"/>
    <w:rsid w:val="009161CA"/>
    <w:rsid w:val="00921574"/>
    <w:rsid w:val="00966E3D"/>
    <w:rsid w:val="009753BB"/>
    <w:rsid w:val="009A2AD4"/>
    <w:rsid w:val="009A2E47"/>
    <w:rsid w:val="009A514B"/>
    <w:rsid w:val="009C4629"/>
    <w:rsid w:val="009D3E0A"/>
    <w:rsid w:val="009D64E7"/>
    <w:rsid w:val="009E0670"/>
    <w:rsid w:val="009F2999"/>
    <w:rsid w:val="00A01A2D"/>
    <w:rsid w:val="00A5050A"/>
    <w:rsid w:val="00A62CF0"/>
    <w:rsid w:val="00A9235A"/>
    <w:rsid w:val="00A97999"/>
    <w:rsid w:val="00AA1BCF"/>
    <w:rsid w:val="00AE4DED"/>
    <w:rsid w:val="00AF5AD5"/>
    <w:rsid w:val="00B07146"/>
    <w:rsid w:val="00B3464D"/>
    <w:rsid w:val="00B434BD"/>
    <w:rsid w:val="00B50D4C"/>
    <w:rsid w:val="00B512DD"/>
    <w:rsid w:val="00BA1A61"/>
    <w:rsid w:val="00BB2E02"/>
    <w:rsid w:val="00BF0FCA"/>
    <w:rsid w:val="00C17CC1"/>
    <w:rsid w:val="00C21B6D"/>
    <w:rsid w:val="00C45F86"/>
    <w:rsid w:val="00C613C3"/>
    <w:rsid w:val="00C74A43"/>
    <w:rsid w:val="00CA156C"/>
    <w:rsid w:val="00CE13FB"/>
    <w:rsid w:val="00CF094F"/>
    <w:rsid w:val="00D00234"/>
    <w:rsid w:val="00D0794C"/>
    <w:rsid w:val="00D17B76"/>
    <w:rsid w:val="00D23494"/>
    <w:rsid w:val="00D35064"/>
    <w:rsid w:val="00D45FAD"/>
    <w:rsid w:val="00D475F5"/>
    <w:rsid w:val="00D81B3A"/>
    <w:rsid w:val="00D861EA"/>
    <w:rsid w:val="00DC5153"/>
    <w:rsid w:val="00DE3AEF"/>
    <w:rsid w:val="00DF1420"/>
    <w:rsid w:val="00DF3341"/>
    <w:rsid w:val="00E02132"/>
    <w:rsid w:val="00E139D0"/>
    <w:rsid w:val="00E149EE"/>
    <w:rsid w:val="00E174C5"/>
    <w:rsid w:val="00E23AB5"/>
    <w:rsid w:val="00E23D21"/>
    <w:rsid w:val="00E31C55"/>
    <w:rsid w:val="00E34AB1"/>
    <w:rsid w:val="00E459CB"/>
    <w:rsid w:val="00E53205"/>
    <w:rsid w:val="00E75294"/>
    <w:rsid w:val="00E80C08"/>
    <w:rsid w:val="00E87A29"/>
    <w:rsid w:val="00E96D9F"/>
    <w:rsid w:val="00EA2011"/>
    <w:rsid w:val="00EA50B3"/>
    <w:rsid w:val="00ED2B41"/>
    <w:rsid w:val="00ED317A"/>
    <w:rsid w:val="00EE2A2D"/>
    <w:rsid w:val="00EF1744"/>
    <w:rsid w:val="00F11602"/>
    <w:rsid w:val="00F320A8"/>
    <w:rsid w:val="00F87BB5"/>
    <w:rsid w:val="00F90485"/>
    <w:rsid w:val="00F925A2"/>
    <w:rsid w:val="00FB7948"/>
    <w:rsid w:val="00FD565C"/>
    <w:rsid w:val="00FE568C"/>
    <w:rsid w:val="00FE69A1"/>
    <w:rsid w:val="00FE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4FD3-3A46-405B-B713-3A5A57D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kina</dc:creator>
  <cp:lastModifiedBy>User</cp:lastModifiedBy>
  <cp:revision>68</cp:revision>
  <cp:lastPrinted>2023-04-05T14:04:00Z</cp:lastPrinted>
  <dcterms:created xsi:type="dcterms:W3CDTF">2023-03-22T08:19:00Z</dcterms:created>
  <dcterms:modified xsi:type="dcterms:W3CDTF">2023-05-11T05:53:00Z</dcterms:modified>
</cp:coreProperties>
</file>